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Центральная, дом 5</w:t>
      </w:r>
      <w:r w:rsidR="004960D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, корпус </w:t>
      </w:r>
      <w:r w:rsidR="00CA7A46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9A4DF3">
              <w:rPr>
                <w:rFonts w:ascii="Times New Roman" w:hAnsi="Times New Roman" w:cs="Times New Roman"/>
                <w:b/>
              </w:rPr>
              <w:t>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A4DF3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9A4DF3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9215F6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Pr="004B2004" w:rsidRDefault="009215F6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Pr="00D4243B" w:rsidRDefault="009215F6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9215F6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Pr="00D4243B" w:rsidRDefault="009215F6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215F6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Pr="00D4243B" w:rsidRDefault="009215F6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9215F6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Pr="00D4243B" w:rsidRDefault="009215F6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215F6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Pr="00D4243B" w:rsidRDefault="009215F6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9215F6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9215F6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9215F6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9215F6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9215F6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215F6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9215F6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9215F6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9215F6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9215F6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9215F6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9215F6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9215F6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9215F6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9215F6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15F6" w:rsidRPr="004B2004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5F6" w:rsidRDefault="009215F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F6" w:rsidRDefault="0092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 на чел./в  мес.</w:t>
            </w:r>
          </w:p>
        </w:tc>
      </w:tr>
      <w:tr w:rsidR="000347EF" w:rsidRPr="004B2004" w:rsidTr="000347EF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7EF" w:rsidRDefault="000347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EF" w:rsidRPr="000347EF" w:rsidRDefault="000347EF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7E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0347EF">
              <w:rPr>
                <w:rFonts w:ascii="Times New Roman" w:hAnsi="Times New Roman" w:cs="Times New Roman"/>
              </w:rPr>
              <w:t>08</w:t>
            </w:r>
          </w:p>
        </w:tc>
      </w:tr>
      <w:tr w:rsidR="000347E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F" w:rsidRDefault="000347E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0347E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47EF" w:rsidRPr="004B2004" w:rsidRDefault="000347E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F" w:rsidRDefault="000347E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0347EF" w:rsidRPr="004B2004" w:rsidRDefault="000347E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9A4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4DF3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9A4DF3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9A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DF3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9A4DF3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6F33E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9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850" w:rsidRDefault="00796850">
            <w:pPr>
              <w:rPr>
                <w:rFonts w:ascii="Times New Roman" w:hAnsi="Times New Roman" w:cs="Times New Roman"/>
              </w:rPr>
            </w:pPr>
          </w:p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0347EF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F" w:rsidRDefault="000347EF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96850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968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0347EF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796850">
              <w:rPr>
                <w:rFonts w:ascii="Times New Roman" w:hAnsi="Times New Roman" w:cs="Times New Roman"/>
                <w:b/>
              </w:rPr>
              <w:t>015/ 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F" w:rsidRDefault="000347EF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FA41A6" w:rsidRPr="00FA41A6" w:rsidRDefault="000347EF" w:rsidP="000347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D22C9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,93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FA41A6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A41A6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044182" w:rsidP="00044182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и ценовой политики Ленинградской области 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6F33E8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796850">
              <w:rPr>
                <w:rFonts w:ascii="Times New Roman" w:hAnsi="Times New Roman" w:cs="Times New Roman"/>
                <w:b/>
              </w:rPr>
              <w:t>0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6850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224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7968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796850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6850" w:rsidRPr="004B2004" w:rsidRDefault="007968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0" w:rsidRDefault="000347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96850">
              <w:rPr>
                <w:rFonts w:ascii="Times New Roman" w:hAnsi="Times New Roman" w:cs="Times New Roman"/>
              </w:rPr>
              <w:t>199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796850">
              <w:rPr>
                <w:rFonts w:ascii="Times New Roman" w:hAnsi="Times New Roman" w:cs="Times New Roman"/>
                <w:b/>
              </w:rPr>
              <w:t>/ 0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79685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92B45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6850">
              <w:rPr>
                <w:rFonts w:ascii="Times New Roman" w:hAnsi="Times New Roman" w:cs="Times New Roman"/>
              </w:rPr>
              <w:t>627</w:t>
            </w:r>
            <w:r>
              <w:rPr>
                <w:rFonts w:ascii="Times New Roman" w:hAnsi="Times New Roman" w:cs="Times New Roman"/>
              </w:rPr>
              <w:t>.</w:t>
            </w:r>
            <w:r w:rsidR="00796850">
              <w:rPr>
                <w:rFonts w:ascii="Times New Roman" w:hAnsi="Times New Roman" w:cs="Times New Roman"/>
              </w:rPr>
              <w:t>93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761C9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044182" w:rsidP="00C70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761C9E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E" w:rsidRPr="004B2004" w:rsidRDefault="00761C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E" w:rsidRPr="004B2004" w:rsidRDefault="00796850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044182">
              <w:rPr>
                <w:rFonts w:ascii="Times New Roman" w:hAnsi="Times New Roman" w:cs="Times New Roman"/>
              </w:rPr>
              <w:t>и ценовой политики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796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68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6F3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044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0347EF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EB4A9D"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 w:rsidP="00044182"/>
    <w:sectPr w:rsidR="0015022A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7EF"/>
    <w:rsid w:val="00034882"/>
    <w:rsid w:val="0004346A"/>
    <w:rsid w:val="00044182"/>
    <w:rsid w:val="00044C9C"/>
    <w:rsid w:val="00051D31"/>
    <w:rsid w:val="000578FC"/>
    <w:rsid w:val="0008358B"/>
    <w:rsid w:val="0009636E"/>
    <w:rsid w:val="00096B49"/>
    <w:rsid w:val="000F5CBF"/>
    <w:rsid w:val="00133D3F"/>
    <w:rsid w:val="00137437"/>
    <w:rsid w:val="001430EF"/>
    <w:rsid w:val="001473C9"/>
    <w:rsid w:val="0015022A"/>
    <w:rsid w:val="00167676"/>
    <w:rsid w:val="00175715"/>
    <w:rsid w:val="00196827"/>
    <w:rsid w:val="001A3901"/>
    <w:rsid w:val="001F043F"/>
    <w:rsid w:val="00224BEC"/>
    <w:rsid w:val="0022765E"/>
    <w:rsid w:val="00234A41"/>
    <w:rsid w:val="002377E8"/>
    <w:rsid w:val="002549FB"/>
    <w:rsid w:val="00277123"/>
    <w:rsid w:val="0028258A"/>
    <w:rsid w:val="00306488"/>
    <w:rsid w:val="00313B0A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C64"/>
    <w:rsid w:val="004960D7"/>
    <w:rsid w:val="00497D94"/>
    <w:rsid w:val="004B2004"/>
    <w:rsid w:val="004E2E50"/>
    <w:rsid w:val="00541069"/>
    <w:rsid w:val="00542E28"/>
    <w:rsid w:val="00593CE2"/>
    <w:rsid w:val="005D1EDE"/>
    <w:rsid w:val="006059D6"/>
    <w:rsid w:val="00626065"/>
    <w:rsid w:val="0066476D"/>
    <w:rsid w:val="00683734"/>
    <w:rsid w:val="006D3C50"/>
    <w:rsid w:val="006D5DB3"/>
    <w:rsid w:val="006E5029"/>
    <w:rsid w:val="006F33E8"/>
    <w:rsid w:val="00702F55"/>
    <w:rsid w:val="007405E2"/>
    <w:rsid w:val="00745A4E"/>
    <w:rsid w:val="00761C9E"/>
    <w:rsid w:val="00796850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15F6"/>
    <w:rsid w:val="009256E6"/>
    <w:rsid w:val="00943F0F"/>
    <w:rsid w:val="00952EC8"/>
    <w:rsid w:val="00965993"/>
    <w:rsid w:val="00980F07"/>
    <w:rsid w:val="00990321"/>
    <w:rsid w:val="009A4DF3"/>
    <w:rsid w:val="009A54C5"/>
    <w:rsid w:val="009A7086"/>
    <w:rsid w:val="009C54F4"/>
    <w:rsid w:val="009E2A49"/>
    <w:rsid w:val="009E64F2"/>
    <w:rsid w:val="009E756F"/>
    <w:rsid w:val="009F5A55"/>
    <w:rsid w:val="00A21F1A"/>
    <w:rsid w:val="00A567BB"/>
    <w:rsid w:val="00A60AD3"/>
    <w:rsid w:val="00A92B45"/>
    <w:rsid w:val="00AB153F"/>
    <w:rsid w:val="00AB4A54"/>
    <w:rsid w:val="00AC1D3C"/>
    <w:rsid w:val="00AC6182"/>
    <w:rsid w:val="00AC7EEE"/>
    <w:rsid w:val="00AD3DF8"/>
    <w:rsid w:val="00AD40EF"/>
    <w:rsid w:val="00B924E5"/>
    <w:rsid w:val="00BA29CF"/>
    <w:rsid w:val="00BB51AD"/>
    <w:rsid w:val="00BD2BEB"/>
    <w:rsid w:val="00BF7477"/>
    <w:rsid w:val="00CA7A46"/>
    <w:rsid w:val="00CC1260"/>
    <w:rsid w:val="00CE6C4F"/>
    <w:rsid w:val="00D22C96"/>
    <w:rsid w:val="00D4243B"/>
    <w:rsid w:val="00D50F23"/>
    <w:rsid w:val="00D529B4"/>
    <w:rsid w:val="00D56F34"/>
    <w:rsid w:val="00D92BD1"/>
    <w:rsid w:val="00DB1EBC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956B-C54D-4A50-8B1D-B94B1B0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dcterms:created xsi:type="dcterms:W3CDTF">2015-06-22T11:58:00Z</dcterms:created>
  <dcterms:modified xsi:type="dcterms:W3CDTF">2017-10-17T12:20:00Z</dcterms:modified>
</cp:coreProperties>
</file>